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Аппаратура АМЦ-ВСП-3-48-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14 751.1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3 13:00:00 ⇆ 16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6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4761149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212.6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 11:02:11.54964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ибнефтегеофизика - Сибирская опытно-методическая  геофизическая экспедиция по исследованию скважи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г.Новосибирск, ул. 40 лет Октября, д. 2а, оф. 3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212.68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